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1641" w14:textId="77777777" w:rsidR="004E0D34" w:rsidRPr="004354E6" w:rsidRDefault="009E5274" w:rsidP="004354E6">
      <w:pPr>
        <w:wordWrap w:val="0"/>
        <w:rPr>
          <w:rFonts w:ascii="ＭＳ 明朝"/>
        </w:rPr>
      </w:pPr>
      <w:r w:rsidRPr="004354E6">
        <w:rPr>
          <w:rFonts w:ascii="ＭＳ 明朝" w:hAnsi="ＭＳ 明朝" w:hint="eastAsia"/>
        </w:rPr>
        <w:t>第３号様式（第</w:t>
      </w:r>
      <w:r w:rsidR="00671658" w:rsidRPr="004354E6">
        <w:rPr>
          <w:rFonts w:ascii="ＭＳ 明朝" w:hAnsi="ＭＳ 明朝" w:hint="eastAsia"/>
        </w:rPr>
        <w:t>７</w:t>
      </w:r>
      <w:r w:rsidRPr="004354E6">
        <w:rPr>
          <w:rFonts w:ascii="ＭＳ 明朝" w:hAnsi="ＭＳ 明朝" w:hint="eastAsia"/>
        </w:rPr>
        <w:t>条関係、第</w:t>
      </w:r>
      <w:r w:rsidR="00671658" w:rsidRPr="004354E6">
        <w:rPr>
          <w:rFonts w:ascii="ＭＳ 明朝" w:hAnsi="ＭＳ 明朝" w:hint="eastAsia"/>
        </w:rPr>
        <w:t>９</w:t>
      </w:r>
      <w:r w:rsidR="004E0D34" w:rsidRPr="004354E6">
        <w:rPr>
          <w:rFonts w:ascii="ＭＳ 明朝" w:hAnsi="ＭＳ 明朝" w:hint="eastAsia"/>
        </w:rPr>
        <w:t>条関係）</w:t>
      </w:r>
    </w:p>
    <w:p w14:paraId="246A7BFB" w14:textId="77777777" w:rsidR="004E0D34" w:rsidRDefault="004E0D34" w:rsidP="004E0D34"/>
    <w:p w14:paraId="242300C9" w14:textId="77777777" w:rsidR="004E0D34" w:rsidRDefault="004E0D34" w:rsidP="004E0D34">
      <w:pPr>
        <w:jc w:val="center"/>
        <w:rPr>
          <w:sz w:val="28"/>
          <w:szCs w:val="28"/>
        </w:rPr>
      </w:pPr>
      <w:r w:rsidRPr="004E0D34">
        <w:rPr>
          <w:rFonts w:hint="eastAsia"/>
          <w:sz w:val="28"/>
          <w:szCs w:val="28"/>
        </w:rPr>
        <w:t>収支予算（精算）書</w:t>
      </w:r>
    </w:p>
    <w:p w14:paraId="6DE1E620" w14:textId="77777777" w:rsidR="004E0D34" w:rsidRDefault="004E0D34" w:rsidP="004E0D34">
      <w:pPr>
        <w:rPr>
          <w:sz w:val="28"/>
          <w:szCs w:val="28"/>
        </w:rPr>
      </w:pPr>
    </w:p>
    <w:p w14:paraId="0E4641EE" w14:textId="77777777" w:rsidR="004E0D34" w:rsidRDefault="004E0D34" w:rsidP="004E0D34">
      <w:pPr>
        <w:rPr>
          <w:szCs w:val="21"/>
        </w:rPr>
      </w:pPr>
      <w:r>
        <w:rPr>
          <w:rFonts w:hint="eastAsia"/>
          <w:szCs w:val="21"/>
        </w:rPr>
        <w:t>１　収入の部</w:t>
      </w:r>
    </w:p>
    <w:p w14:paraId="385BF4F1" w14:textId="77777777" w:rsidR="004E0D34" w:rsidRDefault="004E0D34" w:rsidP="004E0D34">
      <w:pPr>
        <w:rPr>
          <w:szCs w:val="21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41"/>
        <w:gridCol w:w="1701"/>
        <w:gridCol w:w="1275"/>
        <w:gridCol w:w="1134"/>
        <w:gridCol w:w="1418"/>
      </w:tblGrid>
      <w:tr w:rsidR="0023190C" w:rsidRPr="00D17090" w14:paraId="2C092568" w14:textId="77777777" w:rsidTr="00D17090">
        <w:trPr>
          <w:trHeight w:val="345"/>
        </w:trPr>
        <w:tc>
          <w:tcPr>
            <w:tcW w:w="1704" w:type="dxa"/>
            <w:vMerge w:val="restart"/>
          </w:tcPr>
          <w:p w14:paraId="3AD0A535" w14:textId="77777777" w:rsidR="0023190C" w:rsidRPr="00D17090" w:rsidRDefault="0023190C" w:rsidP="00D17090">
            <w:pPr>
              <w:spacing w:line="480" w:lineRule="auto"/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区分</w:t>
            </w:r>
          </w:p>
        </w:tc>
        <w:tc>
          <w:tcPr>
            <w:tcW w:w="1841" w:type="dxa"/>
            <w:vMerge w:val="restart"/>
          </w:tcPr>
          <w:p w14:paraId="715EAC0E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本年度予算</w:t>
            </w:r>
          </w:p>
          <w:p w14:paraId="57FB9211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（精算）額</w:t>
            </w:r>
          </w:p>
        </w:tc>
        <w:tc>
          <w:tcPr>
            <w:tcW w:w="1701" w:type="dxa"/>
            <w:vMerge w:val="restart"/>
          </w:tcPr>
          <w:p w14:paraId="691F6F1D" w14:textId="77777777" w:rsidR="0023190C" w:rsidRPr="00D17090" w:rsidRDefault="009E5274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前年度予算</w:t>
            </w:r>
          </w:p>
          <w:p w14:paraId="75F69CAD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（精算）</w:t>
            </w:r>
            <w:r w:rsidR="009E5274" w:rsidRPr="00D17090">
              <w:rPr>
                <w:rFonts w:hint="eastAsia"/>
                <w:szCs w:val="21"/>
              </w:rPr>
              <w:t>額</w:t>
            </w:r>
          </w:p>
        </w:tc>
        <w:tc>
          <w:tcPr>
            <w:tcW w:w="2409" w:type="dxa"/>
            <w:gridSpan w:val="2"/>
          </w:tcPr>
          <w:p w14:paraId="10E57D54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比較</w:t>
            </w:r>
          </w:p>
        </w:tc>
        <w:tc>
          <w:tcPr>
            <w:tcW w:w="1418" w:type="dxa"/>
            <w:vMerge w:val="restart"/>
          </w:tcPr>
          <w:p w14:paraId="4F05C952" w14:textId="77777777" w:rsidR="0023190C" w:rsidRPr="00D17090" w:rsidRDefault="0023190C" w:rsidP="00D17090">
            <w:pPr>
              <w:spacing w:line="480" w:lineRule="auto"/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備考</w:t>
            </w:r>
          </w:p>
        </w:tc>
      </w:tr>
      <w:tr w:rsidR="0023190C" w:rsidRPr="00D17090" w14:paraId="5559D4A8" w14:textId="77777777" w:rsidTr="00D17090">
        <w:trPr>
          <w:trHeight w:val="375"/>
        </w:trPr>
        <w:tc>
          <w:tcPr>
            <w:tcW w:w="1704" w:type="dxa"/>
            <w:vMerge/>
          </w:tcPr>
          <w:p w14:paraId="75ECDFB8" w14:textId="77777777" w:rsidR="0023190C" w:rsidRPr="00D17090" w:rsidRDefault="0023190C" w:rsidP="004E0D34">
            <w:pPr>
              <w:rPr>
                <w:szCs w:val="21"/>
              </w:rPr>
            </w:pPr>
          </w:p>
        </w:tc>
        <w:tc>
          <w:tcPr>
            <w:tcW w:w="1841" w:type="dxa"/>
            <w:vMerge/>
          </w:tcPr>
          <w:p w14:paraId="1B4F86FD" w14:textId="77777777" w:rsidR="0023190C" w:rsidRPr="00D17090" w:rsidRDefault="0023190C" w:rsidP="004E0D34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54FA562D" w14:textId="77777777" w:rsidR="0023190C" w:rsidRPr="00D17090" w:rsidRDefault="0023190C" w:rsidP="004E0D34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22C8D404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増</w:t>
            </w:r>
          </w:p>
        </w:tc>
        <w:tc>
          <w:tcPr>
            <w:tcW w:w="1134" w:type="dxa"/>
          </w:tcPr>
          <w:p w14:paraId="0D7A64DD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減</w:t>
            </w:r>
          </w:p>
        </w:tc>
        <w:tc>
          <w:tcPr>
            <w:tcW w:w="1418" w:type="dxa"/>
            <w:vMerge/>
          </w:tcPr>
          <w:p w14:paraId="2B7C29BC" w14:textId="77777777" w:rsidR="0023190C" w:rsidRPr="00D17090" w:rsidRDefault="0023190C" w:rsidP="004E0D34">
            <w:pPr>
              <w:rPr>
                <w:szCs w:val="21"/>
              </w:rPr>
            </w:pPr>
          </w:p>
        </w:tc>
      </w:tr>
      <w:tr w:rsidR="004E0D34" w:rsidRPr="00D17090" w14:paraId="56A55696" w14:textId="77777777" w:rsidTr="00D17090">
        <w:tc>
          <w:tcPr>
            <w:tcW w:w="1704" w:type="dxa"/>
          </w:tcPr>
          <w:p w14:paraId="7240162F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841" w:type="dxa"/>
          </w:tcPr>
          <w:p w14:paraId="1F9FEB28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50D2E87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75BED871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5825A5E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4D1909A" w14:textId="77777777" w:rsidR="004E0D34" w:rsidRPr="00D17090" w:rsidRDefault="004E0D34" w:rsidP="004E0D34">
            <w:pPr>
              <w:rPr>
                <w:szCs w:val="21"/>
              </w:rPr>
            </w:pPr>
          </w:p>
        </w:tc>
      </w:tr>
      <w:tr w:rsidR="004E0D34" w:rsidRPr="00D17090" w14:paraId="19A02BA6" w14:textId="77777777" w:rsidTr="00D17090">
        <w:tc>
          <w:tcPr>
            <w:tcW w:w="1704" w:type="dxa"/>
          </w:tcPr>
          <w:p w14:paraId="1FF78EE3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841" w:type="dxa"/>
          </w:tcPr>
          <w:p w14:paraId="77315E7F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C032BA4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60AE1602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18F25FE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BB13DE4" w14:textId="77777777" w:rsidR="004E0D34" w:rsidRPr="00D17090" w:rsidRDefault="004E0D34" w:rsidP="004E0D34">
            <w:pPr>
              <w:rPr>
                <w:szCs w:val="21"/>
              </w:rPr>
            </w:pPr>
          </w:p>
        </w:tc>
      </w:tr>
      <w:tr w:rsidR="004E0D34" w:rsidRPr="00D17090" w14:paraId="3350C4B7" w14:textId="77777777" w:rsidTr="00D17090">
        <w:tc>
          <w:tcPr>
            <w:tcW w:w="1704" w:type="dxa"/>
          </w:tcPr>
          <w:p w14:paraId="30B72E49" w14:textId="77777777" w:rsidR="004E0D34" w:rsidRPr="00D17090" w:rsidRDefault="006E2905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計</w:t>
            </w:r>
          </w:p>
        </w:tc>
        <w:tc>
          <w:tcPr>
            <w:tcW w:w="1841" w:type="dxa"/>
          </w:tcPr>
          <w:p w14:paraId="7E777C16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8E04277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5E62AD6A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AA3A1B7" w14:textId="77777777" w:rsidR="004E0D34" w:rsidRPr="00D17090" w:rsidRDefault="004E0D34" w:rsidP="004E0D34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27F93AA" w14:textId="77777777" w:rsidR="004E0D34" w:rsidRPr="00D17090" w:rsidRDefault="004E0D34" w:rsidP="004E0D34">
            <w:pPr>
              <w:rPr>
                <w:szCs w:val="21"/>
              </w:rPr>
            </w:pPr>
          </w:p>
        </w:tc>
      </w:tr>
    </w:tbl>
    <w:p w14:paraId="3C975FCC" w14:textId="77777777" w:rsidR="004E0D34" w:rsidRDefault="004E0D34" w:rsidP="004E0D34">
      <w:pPr>
        <w:rPr>
          <w:szCs w:val="21"/>
        </w:rPr>
      </w:pPr>
    </w:p>
    <w:p w14:paraId="1642DB3F" w14:textId="77777777" w:rsidR="0023190C" w:rsidRDefault="0023190C" w:rsidP="004E0D34">
      <w:pPr>
        <w:rPr>
          <w:szCs w:val="21"/>
        </w:rPr>
      </w:pPr>
    </w:p>
    <w:p w14:paraId="1DE1B3F7" w14:textId="77777777" w:rsidR="0023190C" w:rsidRDefault="0023190C" w:rsidP="004E0D34">
      <w:pPr>
        <w:rPr>
          <w:szCs w:val="21"/>
        </w:rPr>
      </w:pPr>
      <w:r>
        <w:rPr>
          <w:rFonts w:hint="eastAsia"/>
          <w:szCs w:val="21"/>
        </w:rPr>
        <w:t>２　支出の部</w:t>
      </w:r>
    </w:p>
    <w:p w14:paraId="76C1C76B" w14:textId="77777777" w:rsidR="0023190C" w:rsidRDefault="0023190C" w:rsidP="0023190C">
      <w:pPr>
        <w:rPr>
          <w:szCs w:val="21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41"/>
        <w:gridCol w:w="1701"/>
        <w:gridCol w:w="1275"/>
        <w:gridCol w:w="1134"/>
        <w:gridCol w:w="1418"/>
      </w:tblGrid>
      <w:tr w:rsidR="0023190C" w:rsidRPr="00D17090" w14:paraId="609C3C38" w14:textId="77777777" w:rsidTr="00D17090">
        <w:trPr>
          <w:trHeight w:val="345"/>
        </w:trPr>
        <w:tc>
          <w:tcPr>
            <w:tcW w:w="1704" w:type="dxa"/>
            <w:vMerge w:val="restart"/>
          </w:tcPr>
          <w:p w14:paraId="030C5906" w14:textId="77777777" w:rsidR="0023190C" w:rsidRPr="00D17090" w:rsidRDefault="0023190C" w:rsidP="00D17090">
            <w:pPr>
              <w:spacing w:line="480" w:lineRule="auto"/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区分</w:t>
            </w:r>
          </w:p>
        </w:tc>
        <w:tc>
          <w:tcPr>
            <w:tcW w:w="1841" w:type="dxa"/>
            <w:vMerge w:val="restart"/>
          </w:tcPr>
          <w:p w14:paraId="0BBFE61E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本年度予算</w:t>
            </w:r>
          </w:p>
          <w:p w14:paraId="5BEBC372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（精算）額</w:t>
            </w:r>
          </w:p>
        </w:tc>
        <w:tc>
          <w:tcPr>
            <w:tcW w:w="1701" w:type="dxa"/>
            <w:vMerge w:val="restart"/>
          </w:tcPr>
          <w:p w14:paraId="7EB5E63C" w14:textId="77777777" w:rsidR="0023190C" w:rsidRPr="00D17090" w:rsidRDefault="006E2905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前年度予算</w:t>
            </w:r>
          </w:p>
          <w:p w14:paraId="234E8A0E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（精算）</w:t>
            </w:r>
            <w:r w:rsidR="006E2905" w:rsidRPr="00D17090">
              <w:rPr>
                <w:rFonts w:hint="eastAsia"/>
                <w:szCs w:val="21"/>
              </w:rPr>
              <w:t>額</w:t>
            </w:r>
          </w:p>
        </w:tc>
        <w:tc>
          <w:tcPr>
            <w:tcW w:w="2409" w:type="dxa"/>
            <w:gridSpan w:val="2"/>
          </w:tcPr>
          <w:p w14:paraId="1712F11D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比較</w:t>
            </w:r>
          </w:p>
        </w:tc>
        <w:tc>
          <w:tcPr>
            <w:tcW w:w="1418" w:type="dxa"/>
            <w:vMerge w:val="restart"/>
          </w:tcPr>
          <w:p w14:paraId="4CB89796" w14:textId="77777777" w:rsidR="0023190C" w:rsidRPr="00D17090" w:rsidRDefault="0023190C" w:rsidP="00D17090">
            <w:pPr>
              <w:spacing w:line="480" w:lineRule="auto"/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備考</w:t>
            </w:r>
          </w:p>
        </w:tc>
      </w:tr>
      <w:tr w:rsidR="0023190C" w:rsidRPr="00D17090" w14:paraId="1DA9E30C" w14:textId="77777777" w:rsidTr="00D17090">
        <w:trPr>
          <w:trHeight w:val="375"/>
        </w:trPr>
        <w:tc>
          <w:tcPr>
            <w:tcW w:w="1704" w:type="dxa"/>
            <w:vMerge/>
          </w:tcPr>
          <w:p w14:paraId="64BF0B4E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841" w:type="dxa"/>
            <w:vMerge/>
          </w:tcPr>
          <w:p w14:paraId="10219CCF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4897322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5812D98F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増</w:t>
            </w:r>
          </w:p>
        </w:tc>
        <w:tc>
          <w:tcPr>
            <w:tcW w:w="1134" w:type="dxa"/>
          </w:tcPr>
          <w:p w14:paraId="663126AD" w14:textId="77777777" w:rsidR="0023190C" w:rsidRPr="00D17090" w:rsidRDefault="0023190C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減</w:t>
            </w:r>
          </w:p>
        </w:tc>
        <w:tc>
          <w:tcPr>
            <w:tcW w:w="1418" w:type="dxa"/>
            <w:vMerge/>
          </w:tcPr>
          <w:p w14:paraId="06A5B1FD" w14:textId="77777777" w:rsidR="0023190C" w:rsidRPr="00D17090" w:rsidRDefault="0023190C" w:rsidP="00E72BE9">
            <w:pPr>
              <w:rPr>
                <w:szCs w:val="21"/>
              </w:rPr>
            </w:pPr>
          </w:p>
        </w:tc>
      </w:tr>
      <w:tr w:rsidR="0023190C" w:rsidRPr="00D17090" w14:paraId="08B4C211" w14:textId="77777777" w:rsidTr="00D17090">
        <w:tc>
          <w:tcPr>
            <w:tcW w:w="1704" w:type="dxa"/>
          </w:tcPr>
          <w:p w14:paraId="1977F650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841" w:type="dxa"/>
          </w:tcPr>
          <w:p w14:paraId="2A312252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9FE73AA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71A80C5C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6EF09D3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B58CCC7" w14:textId="77777777" w:rsidR="0023190C" w:rsidRPr="00D17090" w:rsidRDefault="0023190C" w:rsidP="00E72BE9">
            <w:pPr>
              <w:rPr>
                <w:szCs w:val="21"/>
              </w:rPr>
            </w:pPr>
          </w:p>
        </w:tc>
      </w:tr>
      <w:tr w:rsidR="0023190C" w:rsidRPr="00D17090" w14:paraId="1D915F6D" w14:textId="77777777" w:rsidTr="00D17090">
        <w:tc>
          <w:tcPr>
            <w:tcW w:w="1704" w:type="dxa"/>
          </w:tcPr>
          <w:p w14:paraId="1985BC80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841" w:type="dxa"/>
          </w:tcPr>
          <w:p w14:paraId="3A9D486D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EF053D7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24CD3B92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073090F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82F670F" w14:textId="77777777" w:rsidR="0023190C" w:rsidRPr="00D17090" w:rsidRDefault="0023190C" w:rsidP="00E72BE9">
            <w:pPr>
              <w:rPr>
                <w:szCs w:val="21"/>
              </w:rPr>
            </w:pPr>
          </w:p>
        </w:tc>
      </w:tr>
      <w:tr w:rsidR="0023190C" w:rsidRPr="00D17090" w14:paraId="72335EAD" w14:textId="77777777" w:rsidTr="00D17090">
        <w:tc>
          <w:tcPr>
            <w:tcW w:w="1704" w:type="dxa"/>
          </w:tcPr>
          <w:p w14:paraId="6D069C2E" w14:textId="77777777" w:rsidR="0023190C" w:rsidRPr="00D17090" w:rsidRDefault="006E2905" w:rsidP="00D17090">
            <w:pPr>
              <w:jc w:val="center"/>
              <w:rPr>
                <w:szCs w:val="21"/>
              </w:rPr>
            </w:pPr>
            <w:r w:rsidRPr="00D17090">
              <w:rPr>
                <w:rFonts w:hint="eastAsia"/>
                <w:szCs w:val="21"/>
              </w:rPr>
              <w:t>計</w:t>
            </w:r>
          </w:p>
        </w:tc>
        <w:tc>
          <w:tcPr>
            <w:tcW w:w="1841" w:type="dxa"/>
          </w:tcPr>
          <w:p w14:paraId="31A28AC5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3B27D5C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31800B70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8439970" w14:textId="77777777" w:rsidR="0023190C" w:rsidRPr="00D17090" w:rsidRDefault="0023190C" w:rsidP="00E72BE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746217AE" w14:textId="77777777" w:rsidR="0023190C" w:rsidRPr="00D17090" w:rsidRDefault="0023190C" w:rsidP="00E72BE9">
            <w:pPr>
              <w:rPr>
                <w:szCs w:val="21"/>
              </w:rPr>
            </w:pPr>
          </w:p>
        </w:tc>
      </w:tr>
    </w:tbl>
    <w:p w14:paraId="37C4056A" w14:textId="77777777" w:rsidR="0023190C" w:rsidRDefault="0023190C" w:rsidP="0023190C">
      <w:pPr>
        <w:rPr>
          <w:szCs w:val="21"/>
        </w:rPr>
      </w:pPr>
    </w:p>
    <w:p w14:paraId="76108301" w14:textId="77777777" w:rsidR="0023190C" w:rsidRPr="0023190C" w:rsidRDefault="0023190C" w:rsidP="0023190C">
      <w:pPr>
        <w:rPr>
          <w:szCs w:val="21"/>
        </w:rPr>
      </w:pPr>
    </w:p>
    <w:p w14:paraId="727EB2D9" w14:textId="77777777" w:rsidR="0023190C" w:rsidRPr="0023190C" w:rsidRDefault="0023190C" w:rsidP="0023190C">
      <w:pPr>
        <w:rPr>
          <w:szCs w:val="21"/>
        </w:rPr>
      </w:pPr>
    </w:p>
    <w:p w14:paraId="01A027D8" w14:textId="77777777" w:rsidR="0023190C" w:rsidRPr="0023190C" w:rsidRDefault="0023190C" w:rsidP="0023190C">
      <w:pPr>
        <w:rPr>
          <w:szCs w:val="21"/>
        </w:rPr>
      </w:pPr>
    </w:p>
    <w:p w14:paraId="78254A6E" w14:textId="77777777" w:rsidR="0023190C" w:rsidRPr="0023190C" w:rsidRDefault="0023190C" w:rsidP="0023190C">
      <w:pPr>
        <w:rPr>
          <w:szCs w:val="21"/>
        </w:rPr>
      </w:pPr>
    </w:p>
    <w:p w14:paraId="49A54A4F" w14:textId="77777777" w:rsidR="0023190C" w:rsidRPr="0023190C" w:rsidRDefault="0023190C" w:rsidP="0023190C">
      <w:pPr>
        <w:rPr>
          <w:szCs w:val="21"/>
        </w:rPr>
      </w:pPr>
    </w:p>
    <w:p w14:paraId="652090BD" w14:textId="77777777" w:rsidR="0023190C" w:rsidRPr="0023190C" w:rsidRDefault="0023190C" w:rsidP="0023190C">
      <w:pPr>
        <w:rPr>
          <w:szCs w:val="21"/>
        </w:rPr>
      </w:pPr>
    </w:p>
    <w:p w14:paraId="2D5D8CE9" w14:textId="77777777" w:rsidR="0023190C" w:rsidRPr="0023190C" w:rsidRDefault="0023190C" w:rsidP="0023190C">
      <w:pPr>
        <w:rPr>
          <w:szCs w:val="21"/>
        </w:rPr>
      </w:pPr>
    </w:p>
    <w:p w14:paraId="78F38FD9" w14:textId="77777777" w:rsidR="0023190C" w:rsidRPr="0023190C" w:rsidRDefault="0023190C" w:rsidP="0023190C">
      <w:pPr>
        <w:rPr>
          <w:szCs w:val="21"/>
        </w:rPr>
      </w:pPr>
    </w:p>
    <w:p w14:paraId="32E2636E" w14:textId="77777777" w:rsidR="0023190C" w:rsidRPr="0023190C" w:rsidRDefault="0023190C" w:rsidP="0023190C">
      <w:pPr>
        <w:rPr>
          <w:szCs w:val="21"/>
        </w:rPr>
      </w:pPr>
    </w:p>
    <w:p w14:paraId="320D4682" w14:textId="77777777" w:rsidR="0023190C" w:rsidRPr="0023190C" w:rsidRDefault="0023190C" w:rsidP="0023190C">
      <w:pPr>
        <w:rPr>
          <w:szCs w:val="21"/>
        </w:rPr>
      </w:pPr>
    </w:p>
    <w:p w14:paraId="4256B102" w14:textId="77777777" w:rsidR="0023190C" w:rsidRPr="0023190C" w:rsidRDefault="0023190C" w:rsidP="0023190C">
      <w:pPr>
        <w:rPr>
          <w:szCs w:val="21"/>
        </w:rPr>
      </w:pPr>
    </w:p>
    <w:p w14:paraId="12D17405" w14:textId="77777777" w:rsidR="0023190C" w:rsidRPr="0023190C" w:rsidRDefault="0023190C" w:rsidP="0023190C">
      <w:pPr>
        <w:rPr>
          <w:szCs w:val="21"/>
        </w:rPr>
      </w:pPr>
    </w:p>
    <w:p w14:paraId="085C9293" w14:textId="77777777" w:rsidR="0023190C" w:rsidRDefault="0023190C" w:rsidP="0023190C">
      <w:pPr>
        <w:rPr>
          <w:szCs w:val="21"/>
        </w:rPr>
      </w:pPr>
    </w:p>
    <w:p w14:paraId="626FD210" w14:textId="77777777" w:rsidR="0023190C" w:rsidRDefault="0023190C" w:rsidP="0023190C">
      <w:pPr>
        <w:rPr>
          <w:szCs w:val="21"/>
        </w:rPr>
      </w:pPr>
    </w:p>
    <w:sectPr w:rsidR="0023190C" w:rsidSect="00341E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DEBB" w14:textId="77777777" w:rsidR="00ED1868" w:rsidRDefault="00ED1868" w:rsidP="00D100D8">
      <w:r>
        <w:separator/>
      </w:r>
    </w:p>
  </w:endnote>
  <w:endnote w:type="continuationSeparator" w:id="0">
    <w:p w14:paraId="05C47CB4" w14:textId="77777777" w:rsidR="00ED1868" w:rsidRDefault="00ED1868" w:rsidP="00D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A6A5" w14:textId="77777777" w:rsidR="00ED1868" w:rsidRDefault="00ED1868" w:rsidP="00D100D8">
      <w:r>
        <w:separator/>
      </w:r>
    </w:p>
  </w:footnote>
  <w:footnote w:type="continuationSeparator" w:id="0">
    <w:p w14:paraId="2A15FFC2" w14:textId="77777777" w:rsidR="00ED1868" w:rsidRDefault="00ED1868" w:rsidP="00D10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A2"/>
    <w:rsid w:val="00010CCE"/>
    <w:rsid w:val="0002776A"/>
    <w:rsid w:val="00046AAB"/>
    <w:rsid w:val="00054F71"/>
    <w:rsid w:val="0006228D"/>
    <w:rsid w:val="0006688B"/>
    <w:rsid w:val="00084014"/>
    <w:rsid w:val="0008775D"/>
    <w:rsid w:val="000B01F5"/>
    <w:rsid w:val="000B20C6"/>
    <w:rsid w:val="000D3676"/>
    <w:rsid w:val="000E7247"/>
    <w:rsid w:val="00100296"/>
    <w:rsid w:val="00134C2C"/>
    <w:rsid w:val="00154BC0"/>
    <w:rsid w:val="00163059"/>
    <w:rsid w:val="00166273"/>
    <w:rsid w:val="001A2635"/>
    <w:rsid w:val="001B309D"/>
    <w:rsid w:val="001B3693"/>
    <w:rsid w:val="001C4123"/>
    <w:rsid w:val="001D148F"/>
    <w:rsid w:val="001D4351"/>
    <w:rsid w:val="001E3EC4"/>
    <w:rsid w:val="001E78FA"/>
    <w:rsid w:val="001E7EE4"/>
    <w:rsid w:val="001F4110"/>
    <w:rsid w:val="002101AE"/>
    <w:rsid w:val="0023190C"/>
    <w:rsid w:val="00233901"/>
    <w:rsid w:val="00245047"/>
    <w:rsid w:val="00257B57"/>
    <w:rsid w:val="00260514"/>
    <w:rsid w:val="0026283F"/>
    <w:rsid w:val="00263C27"/>
    <w:rsid w:val="00286055"/>
    <w:rsid w:val="002C2623"/>
    <w:rsid w:val="002C64FB"/>
    <w:rsid w:val="002C7BB9"/>
    <w:rsid w:val="002E2166"/>
    <w:rsid w:val="002E6EBC"/>
    <w:rsid w:val="00301BC1"/>
    <w:rsid w:val="00310468"/>
    <w:rsid w:val="00340A1D"/>
    <w:rsid w:val="00341E7C"/>
    <w:rsid w:val="00343715"/>
    <w:rsid w:val="00353FFC"/>
    <w:rsid w:val="003672D3"/>
    <w:rsid w:val="0037249F"/>
    <w:rsid w:val="00374903"/>
    <w:rsid w:val="00386DC9"/>
    <w:rsid w:val="00392299"/>
    <w:rsid w:val="003B4213"/>
    <w:rsid w:val="003B75DA"/>
    <w:rsid w:val="003C15C2"/>
    <w:rsid w:val="003D510D"/>
    <w:rsid w:val="003F2459"/>
    <w:rsid w:val="00401C23"/>
    <w:rsid w:val="00413C68"/>
    <w:rsid w:val="00424944"/>
    <w:rsid w:val="004354E6"/>
    <w:rsid w:val="00440266"/>
    <w:rsid w:val="00452784"/>
    <w:rsid w:val="00492E55"/>
    <w:rsid w:val="004A0AEB"/>
    <w:rsid w:val="004A1D26"/>
    <w:rsid w:val="004A6A00"/>
    <w:rsid w:val="004C0798"/>
    <w:rsid w:val="004E0D34"/>
    <w:rsid w:val="004E178D"/>
    <w:rsid w:val="004F32FC"/>
    <w:rsid w:val="0051745C"/>
    <w:rsid w:val="0052296E"/>
    <w:rsid w:val="00530E0C"/>
    <w:rsid w:val="00531DBC"/>
    <w:rsid w:val="005447EE"/>
    <w:rsid w:val="00575CB8"/>
    <w:rsid w:val="005A5538"/>
    <w:rsid w:val="005C1C18"/>
    <w:rsid w:val="005C4081"/>
    <w:rsid w:val="005D2680"/>
    <w:rsid w:val="005F6A7E"/>
    <w:rsid w:val="00601F34"/>
    <w:rsid w:val="0063017D"/>
    <w:rsid w:val="00641254"/>
    <w:rsid w:val="006542CB"/>
    <w:rsid w:val="006562E1"/>
    <w:rsid w:val="00671658"/>
    <w:rsid w:val="00677CF6"/>
    <w:rsid w:val="00692146"/>
    <w:rsid w:val="00697E19"/>
    <w:rsid w:val="006A5074"/>
    <w:rsid w:val="006C65E2"/>
    <w:rsid w:val="006E2905"/>
    <w:rsid w:val="006E397C"/>
    <w:rsid w:val="0070570C"/>
    <w:rsid w:val="00712391"/>
    <w:rsid w:val="00715744"/>
    <w:rsid w:val="007204D0"/>
    <w:rsid w:val="007421B1"/>
    <w:rsid w:val="00766375"/>
    <w:rsid w:val="00770B02"/>
    <w:rsid w:val="00791FC1"/>
    <w:rsid w:val="007A3A17"/>
    <w:rsid w:val="007A5B83"/>
    <w:rsid w:val="007C106B"/>
    <w:rsid w:val="007D1684"/>
    <w:rsid w:val="007E0CB6"/>
    <w:rsid w:val="00817850"/>
    <w:rsid w:val="00820937"/>
    <w:rsid w:val="00875B7F"/>
    <w:rsid w:val="008846D1"/>
    <w:rsid w:val="00895680"/>
    <w:rsid w:val="008A6541"/>
    <w:rsid w:val="008B1287"/>
    <w:rsid w:val="008B4793"/>
    <w:rsid w:val="008B6A56"/>
    <w:rsid w:val="008C67BF"/>
    <w:rsid w:val="008D29CB"/>
    <w:rsid w:val="008E7FA5"/>
    <w:rsid w:val="008F7252"/>
    <w:rsid w:val="009032BF"/>
    <w:rsid w:val="009076BA"/>
    <w:rsid w:val="00912FB1"/>
    <w:rsid w:val="0091624D"/>
    <w:rsid w:val="00917711"/>
    <w:rsid w:val="009371EF"/>
    <w:rsid w:val="00950E7E"/>
    <w:rsid w:val="0096209D"/>
    <w:rsid w:val="00977036"/>
    <w:rsid w:val="00984EA2"/>
    <w:rsid w:val="00991E27"/>
    <w:rsid w:val="00992A6D"/>
    <w:rsid w:val="00996CCA"/>
    <w:rsid w:val="009E5274"/>
    <w:rsid w:val="009F4EDC"/>
    <w:rsid w:val="00A201CF"/>
    <w:rsid w:val="00A3114F"/>
    <w:rsid w:val="00A36994"/>
    <w:rsid w:val="00A6760E"/>
    <w:rsid w:val="00A72455"/>
    <w:rsid w:val="00A82414"/>
    <w:rsid w:val="00A85429"/>
    <w:rsid w:val="00A96F2D"/>
    <w:rsid w:val="00AC15C2"/>
    <w:rsid w:val="00AE3FF0"/>
    <w:rsid w:val="00AE7FF2"/>
    <w:rsid w:val="00AF1A85"/>
    <w:rsid w:val="00AF21CD"/>
    <w:rsid w:val="00B041E2"/>
    <w:rsid w:val="00B12906"/>
    <w:rsid w:val="00B17F67"/>
    <w:rsid w:val="00B20D1A"/>
    <w:rsid w:val="00B2225D"/>
    <w:rsid w:val="00B24CC4"/>
    <w:rsid w:val="00B36886"/>
    <w:rsid w:val="00B45AC9"/>
    <w:rsid w:val="00B61496"/>
    <w:rsid w:val="00B6358A"/>
    <w:rsid w:val="00B761E6"/>
    <w:rsid w:val="00B81495"/>
    <w:rsid w:val="00B83A6F"/>
    <w:rsid w:val="00BC567D"/>
    <w:rsid w:val="00BD3FD3"/>
    <w:rsid w:val="00BE5557"/>
    <w:rsid w:val="00BE7A78"/>
    <w:rsid w:val="00BF4AD4"/>
    <w:rsid w:val="00C07C55"/>
    <w:rsid w:val="00C34BB6"/>
    <w:rsid w:val="00C42AA0"/>
    <w:rsid w:val="00C44FA2"/>
    <w:rsid w:val="00C9344D"/>
    <w:rsid w:val="00C94C24"/>
    <w:rsid w:val="00CA54FB"/>
    <w:rsid w:val="00CB2EE2"/>
    <w:rsid w:val="00CB412F"/>
    <w:rsid w:val="00CC73F7"/>
    <w:rsid w:val="00CD5614"/>
    <w:rsid w:val="00CE3FF3"/>
    <w:rsid w:val="00CE5566"/>
    <w:rsid w:val="00D0549B"/>
    <w:rsid w:val="00D100D8"/>
    <w:rsid w:val="00D17090"/>
    <w:rsid w:val="00D255FA"/>
    <w:rsid w:val="00D270B1"/>
    <w:rsid w:val="00D363BC"/>
    <w:rsid w:val="00D4126A"/>
    <w:rsid w:val="00D46280"/>
    <w:rsid w:val="00D63E59"/>
    <w:rsid w:val="00D67F53"/>
    <w:rsid w:val="00D828CA"/>
    <w:rsid w:val="00D90BF8"/>
    <w:rsid w:val="00D979CC"/>
    <w:rsid w:val="00DA30DC"/>
    <w:rsid w:val="00DA6992"/>
    <w:rsid w:val="00DD7AC5"/>
    <w:rsid w:val="00DF2FA2"/>
    <w:rsid w:val="00DF37C6"/>
    <w:rsid w:val="00DF4E94"/>
    <w:rsid w:val="00E01699"/>
    <w:rsid w:val="00E043D6"/>
    <w:rsid w:val="00E257C8"/>
    <w:rsid w:val="00E54530"/>
    <w:rsid w:val="00E72BE9"/>
    <w:rsid w:val="00E92A2D"/>
    <w:rsid w:val="00EA36D2"/>
    <w:rsid w:val="00EB5077"/>
    <w:rsid w:val="00EC1F9B"/>
    <w:rsid w:val="00EC3BBC"/>
    <w:rsid w:val="00ED1868"/>
    <w:rsid w:val="00F0245C"/>
    <w:rsid w:val="00F04775"/>
    <w:rsid w:val="00F162D4"/>
    <w:rsid w:val="00F25471"/>
    <w:rsid w:val="00F42D8A"/>
    <w:rsid w:val="00F54222"/>
    <w:rsid w:val="00F74AA5"/>
    <w:rsid w:val="00FA62E4"/>
    <w:rsid w:val="00FA640C"/>
    <w:rsid w:val="00FC306E"/>
    <w:rsid w:val="00FC4737"/>
    <w:rsid w:val="00FD763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3B8A9"/>
  <w14:defaultImageDpi w14:val="0"/>
  <w15:docId w15:val="{A0166A42-ABD6-4405-9939-AA68B5E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5538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locked/>
    <w:rsid w:val="005A5538"/>
    <w:rPr>
      <w:rFonts w:cs="Times New Roman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5A5538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locked/>
    <w:rsid w:val="005A5538"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A6A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6A00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0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100D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00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100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9E2B-C5B2-41A1-BE48-AE75C54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</dc:creator>
  <cp:keywords/>
  <dc:description/>
  <cp:lastModifiedBy>霧島市</cp:lastModifiedBy>
  <cp:revision>2</cp:revision>
  <cp:lastPrinted>2019-05-08T03:57:00Z</cp:lastPrinted>
  <dcterms:created xsi:type="dcterms:W3CDTF">2023-05-08T05:27:00Z</dcterms:created>
  <dcterms:modified xsi:type="dcterms:W3CDTF">2023-05-08T05:27:00Z</dcterms:modified>
</cp:coreProperties>
</file>